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B30AC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1700</wp:posOffset>
            </wp:positionH>
            <wp:positionV relativeFrom="paragraph">
              <wp:posOffset>-908050</wp:posOffset>
            </wp:positionV>
            <wp:extent cx="7550150" cy="9226474"/>
            <wp:effectExtent l="19050" t="0" r="0" b="0"/>
            <wp:wrapNone/>
            <wp:docPr id="1" name="Picture 1" descr="C:\Users\User\Desktop\nota tahun 2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 tahun 2\IMG_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922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5E4" w:rsidRPr="004425E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123FD6"/>
    <w:rsid w:val="004425E4"/>
    <w:rsid w:val="004D480A"/>
    <w:rsid w:val="005E0DB4"/>
    <w:rsid w:val="0062076D"/>
    <w:rsid w:val="0070727D"/>
    <w:rsid w:val="008E157E"/>
    <w:rsid w:val="00AE5EDA"/>
    <w:rsid w:val="00B30AC2"/>
    <w:rsid w:val="00BC3A26"/>
    <w:rsid w:val="00BD2535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64F0-5EF1-4EBA-AB84-3EB0B57B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22T02:36:00Z</dcterms:created>
  <dcterms:modified xsi:type="dcterms:W3CDTF">2012-12-06T05:07:00Z</dcterms:modified>
</cp:coreProperties>
</file>